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A7A27DF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B9150E">
        <w:rPr>
          <w:rFonts w:ascii="Arial" w:hAnsi="Arial" w:cs="Arial"/>
          <w:b/>
          <w:sz w:val="28"/>
          <w:szCs w:val="28"/>
        </w:rPr>
        <w:t>31. decembru 2016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877F29">
        <w:rPr>
          <w:rFonts w:ascii="Arial" w:hAnsi="Arial" w:cs="Arial"/>
        </w:rPr>
        <w:t>SONNETTE</w:t>
      </w:r>
      <w:r w:rsidR="00877F29" w:rsidRPr="00877F29">
        <w:rPr>
          <w:rFonts w:ascii="Georgia" w:hAnsi="Georgia" w:cs="Arial"/>
        </w:rPr>
        <w:t xml:space="preserve"> s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0C015E16" w:rsidR="00074520" w:rsidRPr="00796393" w:rsidRDefault="00B9150E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Liptovská Anna 24</w:t>
      </w:r>
      <w:bookmarkEnd w:id="2"/>
    </w:p>
    <w:p w14:paraId="4F9CBDB0" w14:textId="636C13AE" w:rsidR="00074520" w:rsidRPr="00796393" w:rsidRDefault="00B9150E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23 Liptovská Anna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74F49FD9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877F29">
        <w:rPr>
          <w:rFonts w:ascii="Arial" w:hAnsi="Arial" w:cs="Arial"/>
        </w:rPr>
        <w:t>SONNETTE</w:t>
      </w:r>
      <w:r w:rsidR="00877F29" w:rsidRPr="00877F29">
        <w:rPr>
          <w:rFonts w:cs="Arial"/>
        </w:rPr>
        <w:t xml:space="preserve"> </w:t>
      </w:r>
      <w:r w:rsidR="00877F29">
        <w:rPr>
          <w:rFonts w:ascii="Arial" w:hAnsi="Arial" w:cs="Arial"/>
        </w:rPr>
        <w:t>s.r.o</w:t>
      </w:r>
      <w:r w:rsidR="00877F29" w:rsidRPr="00877F29">
        <w:rPr>
          <w:rFonts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B9150E">
        <w:rPr>
          <w:rFonts w:ascii="Arial" w:hAnsi="Arial" w:cs="Arial"/>
        </w:rPr>
        <w:t>26. októbra 2004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B9150E">
        <w:rPr>
          <w:rFonts w:ascii="Arial" w:hAnsi="Arial" w:cs="Arial"/>
        </w:rPr>
        <w:t>26. októbra 2004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B9150E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B9150E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B9150E">
        <w:rPr>
          <w:rFonts w:ascii="Arial" w:hAnsi="Arial" w:cs="Arial"/>
        </w:rPr>
        <w:t>15567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F467040" w14:textId="77777777" w:rsidR="00FC567F" w:rsidRPr="00E63C40" w:rsidRDefault="00FC567F" w:rsidP="00FC567F">
      <w:pPr>
        <w:pStyle w:val="odstavec"/>
      </w:pPr>
      <w:r>
        <w:t>- obchodná činnosť v rozsahu voľných živností</w:t>
      </w:r>
    </w:p>
    <w:p w14:paraId="6C4D1459" w14:textId="77777777" w:rsidR="00FC567F" w:rsidRPr="00E63C40" w:rsidRDefault="00FC567F" w:rsidP="00FC567F">
      <w:pPr>
        <w:pStyle w:val="odstavec"/>
      </w:pPr>
      <w:r w:rsidRPr="00E63C40">
        <w:t xml:space="preserve">- </w:t>
      </w:r>
      <w:r>
        <w:t>pohostinská činnosť</w:t>
      </w:r>
    </w:p>
    <w:p w14:paraId="64129703" w14:textId="77777777" w:rsidR="00FC567F" w:rsidRDefault="00FC567F" w:rsidP="00FC567F">
      <w:pPr>
        <w:pStyle w:val="odstavec"/>
      </w:pPr>
      <w:r w:rsidRPr="00E63C40">
        <w:t xml:space="preserve">- </w:t>
      </w:r>
      <w:r>
        <w:t>ubytovacie služby v ubytovacích zariadeniach s prevádzkovaním pohostinských činností v týchto zariadeniach</w:t>
      </w:r>
    </w:p>
    <w:p w14:paraId="38383185" w14:textId="77777777" w:rsidR="00FC567F" w:rsidRPr="00796393" w:rsidRDefault="00FC567F" w:rsidP="00FC567F">
      <w:pPr>
        <w:pStyle w:val="body"/>
        <w:rPr>
          <w:rFonts w:ascii="Arial" w:hAnsi="Arial" w:cs="Arial"/>
          <w:i/>
          <w:color w:val="00B050"/>
        </w:rPr>
      </w:pPr>
      <w:r>
        <w:t>- sprostredkovateľská činnosť v oblasti obchodu, výroby, služieb a dopravy v rozsahu voľných živnost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76CC5F5" w:rsidR="00C264E9" w:rsidRPr="00796393" w:rsidRDefault="001A02BF" w:rsidP="00A154F1">
      <w:pPr>
        <w:pStyle w:val="body"/>
        <w:rPr>
          <w:rFonts w:ascii="Arial" w:hAnsi="Arial" w:cs="Arial"/>
        </w:rPr>
      </w:pPr>
      <w:r w:rsidRPr="00FC567F">
        <w:rPr>
          <w:rFonts w:ascii="Arial" w:hAnsi="Arial" w:cs="Arial"/>
        </w:rPr>
        <w:t>Spoločnosť</w:t>
      </w:r>
      <w:r w:rsidR="00FC567F" w:rsidRPr="00FC567F">
        <w:rPr>
          <w:rFonts w:ascii="Arial" w:hAnsi="Arial" w:cs="Arial"/>
        </w:rPr>
        <w:t xml:space="preserve"> </w:t>
      </w:r>
      <w:r w:rsidR="00052D5F" w:rsidRPr="00FC567F">
        <w:rPr>
          <w:rFonts w:ascii="Arial" w:hAnsi="Arial" w:cs="Arial"/>
        </w:rPr>
        <w:t xml:space="preserve">nie je </w:t>
      </w:r>
      <w:r w:rsidRPr="00FC567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C996F54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FC567F">
        <w:rPr>
          <w:rFonts w:ascii="Arial" w:hAnsi="Arial" w:cs="Arial"/>
        </w:rPr>
        <w:t xml:space="preserve">dňa </w:t>
      </w:r>
      <w:r w:rsidR="00FC567F" w:rsidRPr="00FC567F">
        <w:rPr>
          <w:rFonts w:ascii="Arial" w:hAnsi="Arial" w:cs="Arial"/>
        </w:rPr>
        <w:t>30.6.2016</w:t>
      </w:r>
      <w:r w:rsidRPr="00FC567F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5A0767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B9150E">
        <w:rPr>
          <w:rFonts w:ascii="Arial" w:hAnsi="Arial" w:cs="Arial"/>
        </w:rPr>
        <w:t>31. decembru 2016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B9150E">
        <w:rPr>
          <w:rFonts w:ascii="Arial" w:hAnsi="Arial" w:cs="Arial"/>
        </w:rPr>
        <w:t>1. januára 2016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B9150E">
        <w:rPr>
          <w:rFonts w:ascii="Arial" w:hAnsi="Arial" w:cs="Arial"/>
        </w:rPr>
        <w:t>31. decembra 2016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9150E" w14:paraId="457BA312" w14:textId="77777777" w:rsidTr="00B9150E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3C857" w14:textId="1E4F68BB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99124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1DC42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B9150E" w14:paraId="01B1521F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BD43D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9F4D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1A26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9150E" w14:paraId="438B3B6C" w14:textId="77777777" w:rsidTr="00B9150E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821EB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9DFC1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E67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9150E" w14:paraId="1400E647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3700E" w14:textId="77777777" w:rsidR="00B9150E" w:rsidRDefault="00B9150E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EB06A" w14:textId="77777777" w:rsidR="00B9150E" w:rsidRDefault="00B915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2987D" w14:textId="77777777" w:rsidR="00B9150E" w:rsidRDefault="00B915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52AF74EF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1608EE0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6CC43433" w:rsidR="00E1515F" w:rsidRPr="00796393" w:rsidRDefault="001A02BF" w:rsidP="00FC567F">
      <w:pPr>
        <w:ind w:firstLine="425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0F5B4BC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5C4EEC4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C567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FC567F" w:rsidRPr="009C31EB" w:rsidRDefault="00FC567F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1B556829" w:rsidR="00FC567F" w:rsidRPr="009C31EB" w:rsidRDefault="00FC567F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an Bella</w:t>
            </w:r>
          </w:p>
        </w:tc>
        <w:tc>
          <w:tcPr>
            <w:tcW w:w="1701" w:type="dxa"/>
            <w:vAlign w:val="bottom"/>
          </w:tcPr>
          <w:p w14:paraId="0E964190" w14:textId="3689B5F3" w:rsidR="00FC567F" w:rsidRPr="009C31EB" w:rsidRDefault="00FC567F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an Bella</w:t>
            </w: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5C1608F0" w14:textId="77777777" w:rsidR="00FC567F" w:rsidRDefault="00FC567F" w:rsidP="00FB6F88">
      <w:pPr>
        <w:suppressAutoHyphens/>
        <w:rPr>
          <w:rFonts w:ascii="Arial" w:hAnsi="Arial" w:cs="Arial"/>
          <w:sz w:val="20"/>
          <w:szCs w:val="20"/>
        </w:rPr>
      </w:pPr>
    </w:p>
    <w:p w14:paraId="5461BAF9" w14:textId="77777777" w:rsidR="00FC567F" w:rsidRDefault="00FC567F" w:rsidP="00FB6F88">
      <w:pPr>
        <w:suppressAutoHyphens/>
        <w:rPr>
          <w:rFonts w:ascii="Arial" w:hAnsi="Arial" w:cs="Arial"/>
          <w:sz w:val="20"/>
          <w:szCs w:val="20"/>
        </w:rPr>
      </w:pPr>
    </w:p>
    <w:p w14:paraId="444ECFDA" w14:textId="77777777" w:rsidR="00FC567F" w:rsidRDefault="00FC567F" w:rsidP="00FB6F88">
      <w:pPr>
        <w:suppressAutoHyphens/>
        <w:rPr>
          <w:rFonts w:ascii="Arial" w:hAnsi="Arial" w:cs="Arial"/>
          <w:sz w:val="20"/>
          <w:szCs w:val="20"/>
        </w:rPr>
      </w:pPr>
    </w:p>
    <w:p w14:paraId="1E88BF88" w14:textId="77777777" w:rsidR="00FC567F" w:rsidRPr="00796393" w:rsidRDefault="00FC567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A72EE3C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7DA78DA0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FC567F">
        <w:rPr>
          <w:rFonts w:ascii="Arial" w:hAnsi="Arial" w:cs="Arial"/>
        </w:rPr>
        <w:t>spoločníkov</w:t>
      </w:r>
      <w:r w:rsidR="00E1515F" w:rsidRPr="00FC567F">
        <w:rPr>
          <w:rFonts w:ascii="Arial" w:hAnsi="Arial" w:cs="Arial"/>
        </w:rPr>
        <w:t xml:space="preserve"> </w:t>
      </w:r>
      <w:r w:rsidRPr="00FC567F">
        <w:rPr>
          <w:rFonts w:ascii="Arial" w:hAnsi="Arial" w:cs="Arial"/>
        </w:rPr>
        <w:t>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877F29">
        <w:rPr>
          <w:rFonts w:ascii="Arial" w:hAnsi="Arial" w:cs="Arial"/>
        </w:rPr>
        <w:t>31. decembru 2016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B9150E">
        <w:rPr>
          <w:rFonts w:ascii="Arial" w:hAnsi="Arial" w:cs="Arial"/>
        </w:rPr>
        <w:t>31. decembru 2015</w:t>
      </w:r>
      <w:bookmarkEnd w:id="14"/>
      <w:r w:rsidRPr="00796393">
        <w:rPr>
          <w:rFonts w:ascii="Arial" w:hAnsi="Arial" w:cs="Arial"/>
        </w:rPr>
        <w:t>:</w:t>
      </w:r>
    </w:p>
    <w:p w14:paraId="7DC14DA7" w14:textId="77777777" w:rsidR="00B9150E" w:rsidRDefault="00B9150E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B9150E" w14:paraId="088947F4" w14:textId="77777777" w:rsidTr="00B9150E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CCFEAB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2E1D5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AE57A9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65B979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B9150E" w14:paraId="5E4AB3F4" w14:textId="77777777" w:rsidTr="00B9150E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9A0BD3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44943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3B5E3D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9B2E43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150E" w14:paraId="229ACB4D" w14:textId="77777777" w:rsidTr="00B9150E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E67BE4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BDB62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8BF454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28F70F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150E" w14:paraId="6A25D0EF" w14:textId="77777777" w:rsidTr="00B9150E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5FC13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43A18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4598B6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0070D5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578BD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150E" w14:paraId="1F1FD263" w14:textId="77777777" w:rsidTr="00B9150E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5EB4" w14:textId="77777777" w:rsidR="00B9150E" w:rsidRDefault="00B91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 Bell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FF3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A13C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4E27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041F9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150E" w14:paraId="55382484" w14:textId="77777777" w:rsidTr="00B9150E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605A1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32A603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17A797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853846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CCF44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F71D9E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201255F4" w14:textId="77777777" w:rsidR="00FC567F" w:rsidRPr="00E63C40" w:rsidRDefault="00FC567F" w:rsidP="00FC567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A782557" w14:textId="77777777" w:rsidR="00FC567F" w:rsidRPr="00E63C40" w:rsidRDefault="00FC567F" w:rsidP="00FC567F">
      <w:pPr>
        <w:pStyle w:val="odstavec"/>
      </w:pPr>
    </w:p>
    <w:p w14:paraId="6E3D612E" w14:textId="77777777" w:rsidR="00FC567F" w:rsidRPr="00E63C40" w:rsidRDefault="00FC567F" w:rsidP="00FC567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3C6152D" w14:textId="77777777" w:rsidR="00FC567F" w:rsidRPr="00E63C40" w:rsidRDefault="00FC567F" w:rsidP="00FC567F">
      <w:pPr>
        <w:pStyle w:val="odstavec"/>
      </w:pPr>
    </w:p>
    <w:p w14:paraId="212735BE" w14:textId="77777777" w:rsidR="00FC567F" w:rsidRPr="00E63C40" w:rsidRDefault="00FC567F" w:rsidP="00FC567F">
      <w:pPr>
        <w:pStyle w:val="odstavec"/>
      </w:pPr>
      <w:r w:rsidRPr="00E63C40">
        <w:t>Peňažné údaje v účtovnej závierke sú uvedené v celých EUR, pokiaľ nie je určené inak.</w:t>
      </w:r>
    </w:p>
    <w:p w14:paraId="78457E0E" w14:textId="77777777" w:rsidR="00FC567F" w:rsidRPr="00E63C40" w:rsidRDefault="00FC567F" w:rsidP="00FC567F">
      <w:pPr>
        <w:pStyle w:val="odstavec"/>
      </w:pPr>
    </w:p>
    <w:p w14:paraId="1D01DC98" w14:textId="77777777" w:rsidR="00FC567F" w:rsidRPr="00E63C40" w:rsidRDefault="00FC567F" w:rsidP="00FC567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B787048" w14:textId="77777777" w:rsidR="00FC567F" w:rsidRPr="00E63C40" w:rsidRDefault="00FC567F" w:rsidP="00FC567F">
      <w:pPr>
        <w:pStyle w:val="odstavec"/>
      </w:pPr>
    </w:p>
    <w:p w14:paraId="06787BC9" w14:textId="77777777" w:rsidR="00FC567F" w:rsidRPr="00E63C40" w:rsidRDefault="00FC567F" w:rsidP="00FC567F">
      <w:pPr>
        <w:pStyle w:val="abc"/>
        <w:suppressAutoHyphens/>
      </w:pPr>
      <w:r w:rsidRPr="00E63C40">
        <w:t>Dlhodobý hmotný majetok</w:t>
      </w:r>
    </w:p>
    <w:p w14:paraId="57318AA3" w14:textId="77777777" w:rsidR="00FC567F" w:rsidRPr="00E63C40" w:rsidRDefault="00FC567F" w:rsidP="00FC567F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22A06708" w14:textId="77777777" w:rsidR="00FC567F" w:rsidRPr="00E63C40" w:rsidRDefault="00FC567F" w:rsidP="00FC567F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FA0965">
        <w:t>nezaraďuje na účty</w:t>
      </w:r>
      <w:r w:rsidRPr="00E63C40">
        <w:t xml:space="preserve"> dlhodobého majetku a odpisuje sa jednorazovo pri uvedení do používania Cenné papiere a podiely</w:t>
      </w:r>
    </w:p>
    <w:p w14:paraId="7E9D733F" w14:textId="77777777" w:rsidR="00FC567F" w:rsidRPr="00E63C40" w:rsidRDefault="00FC567F" w:rsidP="00FC567F">
      <w:pPr>
        <w:pStyle w:val="odstavec"/>
      </w:pPr>
      <w:r w:rsidRPr="00E63C40">
        <w:t>Cenné papiere a podiely sa oceňujú pri nadobudnutí obstarávacími cenami, t.j. vrátane nákladov súvisiacich s obstaraním.</w:t>
      </w:r>
    </w:p>
    <w:p w14:paraId="795B33D1" w14:textId="77777777" w:rsidR="00FC567F" w:rsidRPr="00E63C40" w:rsidRDefault="00FC567F" w:rsidP="00FC567F">
      <w:pPr>
        <w:pStyle w:val="odstavec"/>
      </w:pPr>
    </w:p>
    <w:p w14:paraId="3ADFC366" w14:textId="77777777" w:rsidR="00FC567F" w:rsidRDefault="00FC567F" w:rsidP="00FC567F">
      <w:pPr>
        <w:pStyle w:val="abc"/>
        <w:suppressAutoHyphens/>
      </w:pPr>
      <w:r w:rsidRPr="00E63C40">
        <w:t>Pohľadávky</w:t>
      </w:r>
    </w:p>
    <w:p w14:paraId="3557FE3E" w14:textId="77777777" w:rsidR="00FC567F" w:rsidRPr="00E63C40" w:rsidRDefault="00FC567F" w:rsidP="00FC567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0BC1505E" w14:textId="77777777" w:rsidR="00FC567F" w:rsidRPr="00E63C40" w:rsidRDefault="00FC567F" w:rsidP="00FC567F">
      <w:pPr>
        <w:pStyle w:val="odstavec"/>
      </w:pPr>
    </w:p>
    <w:p w14:paraId="1234D056" w14:textId="77777777" w:rsidR="00FC567F" w:rsidRPr="00E63C40" w:rsidRDefault="00FC567F" w:rsidP="00FC567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F2930D6" w14:textId="77777777" w:rsidR="00FC567F" w:rsidRPr="00E63C40" w:rsidRDefault="00FC567F" w:rsidP="00FC567F">
      <w:pPr>
        <w:pStyle w:val="odstavec"/>
      </w:pPr>
    </w:p>
    <w:p w14:paraId="3A43410F" w14:textId="77777777" w:rsidR="00FC567F" w:rsidRPr="00E63C40" w:rsidRDefault="00FC567F" w:rsidP="00FC567F">
      <w:pPr>
        <w:pStyle w:val="abc"/>
        <w:suppressAutoHyphens/>
      </w:pPr>
      <w:r w:rsidRPr="00E63C40">
        <w:t>Finančné účty</w:t>
      </w:r>
    </w:p>
    <w:p w14:paraId="4123A295" w14:textId="77777777" w:rsidR="00FC567F" w:rsidRDefault="00FC567F" w:rsidP="00FC567F">
      <w:pPr>
        <w:pStyle w:val="odstavec"/>
      </w:pPr>
      <w:r w:rsidRPr="00E63C40">
        <w:t>Finančné účty tvorí peňažná hotovosť</w:t>
      </w:r>
      <w:r>
        <w:t>.</w:t>
      </w:r>
      <w:r w:rsidRPr="00E63C40">
        <w:t xml:space="preserve"> </w:t>
      </w:r>
    </w:p>
    <w:p w14:paraId="0F210892" w14:textId="77777777" w:rsidR="00FC567F" w:rsidRPr="00E63C40" w:rsidRDefault="00FC567F" w:rsidP="00FC567F">
      <w:pPr>
        <w:pStyle w:val="odstavec"/>
      </w:pPr>
    </w:p>
    <w:p w14:paraId="015285BC" w14:textId="77777777" w:rsidR="00FC567F" w:rsidRPr="00E63C40" w:rsidRDefault="00FC567F" w:rsidP="00FC567F">
      <w:pPr>
        <w:pStyle w:val="abc"/>
        <w:suppressAutoHyphens/>
      </w:pPr>
      <w:r w:rsidRPr="00E63C40">
        <w:t>Náklady budúcich období a príjmy budúcich období</w:t>
      </w:r>
    </w:p>
    <w:p w14:paraId="55E135B8" w14:textId="77777777" w:rsidR="00FC567F" w:rsidRDefault="00FC567F" w:rsidP="00FC567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3BD6A511" w14:textId="77777777" w:rsidR="00FC567F" w:rsidRPr="00E63C40" w:rsidRDefault="00FC567F" w:rsidP="00FC567F">
      <w:pPr>
        <w:pStyle w:val="odstavec"/>
      </w:pPr>
    </w:p>
    <w:p w14:paraId="34875E95" w14:textId="77777777" w:rsidR="00FC567F" w:rsidRPr="00E63C40" w:rsidRDefault="00FC567F" w:rsidP="00FC567F">
      <w:pPr>
        <w:pStyle w:val="abc"/>
        <w:suppressAutoHyphens/>
      </w:pPr>
      <w:r w:rsidRPr="00E63C40">
        <w:t>Opravné položky</w:t>
      </w:r>
    </w:p>
    <w:p w14:paraId="48445910" w14:textId="77777777" w:rsidR="00FC567F" w:rsidRPr="00E63C40" w:rsidRDefault="00FC567F" w:rsidP="00FC567F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011999FA" w14:textId="77777777" w:rsidR="00FC567F" w:rsidRPr="00E63C40" w:rsidRDefault="00FC567F" w:rsidP="00FC567F">
      <w:pPr>
        <w:pStyle w:val="odstavec"/>
      </w:pPr>
    </w:p>
    <w:p w14:paraId="4E34B328" w14:textId="77777777" w:rsidR="00FC567F" w:rsidRPr="00E63C40" w:rsidRDefault="00FC567F" w:rsidP="00FC567F">
      <w:pPr>
        <w:pStyle w:val="abc"/>
        <w:suppressAutoHyphens/>
      </w:pPr>
      <w:r w:rsidRPr="00E63C40">
        <w:t>Záväzky</w:t>
      </w:r>
    </w:p>
    <w:p w14:paraId="56C9ED3B" w14:textId="77777777" w:rsidR="00FC567F" w:rsidRPr="00E63C40" w:rsidRDefault="00FC567F" w:rsidP="00FC567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B9EE4BA" w14:textId="77777777" w:rsidR="00FC567F" w:rsidRPr="00E63C40" w:rsidRDefault="00FC567F" w:rsidP="00FC567F">
      <w:pPr>
        <w:pStyle w:val="odstavec"/>
      </w:pPr>
    </w:p>
    <w:p w14:paraId="39B96373" w14:textId="77777777" w:rsidR="00FC567F" w:rsidRPr="00E63C40" w:rsidRDefault="00FC567F" w:rsidP="00FC567F">
      <w:pPr>
        <w:pStyle w:val="abc"/>
        <w:suppressAutoHyphens/>
      </w:pPr>
      <w:r w:rsidRPr="00E63C40">
        <w:t>Splatná daň z príjmu</w:t>
      </w:r>
    </w:p>
    <w:p w14:paraId="18290F3E" w14:textId="77777777" w:rsidR="00FC567F" w:rsidRPr="00E63C40" w:rsidRDefault="00FC567F" w:rsidP="00FC567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A3A768A" w14:textId="77777777" w:rsidR="00FC567F" w:rsidRPr="00E63C40" w:rsidRDefault="00FC567F" w:rsidP="00FC567F">
      <w:pPr>
        <w:pStyle w:val="odstavec"/>
      </w:pPr>
    </w:p>
    <w:p w14:paraId="2FE2951A" w14:textId="77777777" w:rsidR="00FC567F" w:rsidRDefault="00FC567F" w:rsidP="00FC567F">
      <w:pPr>
        <w:pStyle w:val="abc"/>
        <w:suppressAutoHyphens/>
      </w:pPr>
      <w:r w:rsidRPr="00E63C40">
        <w:t>Výdavky budúcich období a výnosy budúcich období</w:t>
      </w:r>
    </w:p>
    <w:p w14:paraId="227EE1C9" w14:textId="77777777" w:rsidR="00FC567F" w:rsidRPr="00E63C40" w:rsidRDefault="00FC567F" w:rsidP="00FC567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8A89F9A" w14:textId="77777777" w:rsidR="00FC567F" w:rsidRPr="00E63C40" w:rsidRDefault="00FC567F" w:rsidP="00FC567F">
      <w:pPr>
        <w:pStyle w:val="odstavec"/>
      </w:pPr>
    </w:p>
    <w:p w14:paraId="77FFD100" w14:textId="77777777" w:rsidR="00FC567F" w:rsidRDefault="00FC567F" w:rsidP="00FC567F">
      <w:pPr>
        <w:pStyle w:val="abc"/>
        <w:suppressAutoHyphens/>
      </w:pPr>
      <w:r w:rsidRPr="00E63C40">
        <w:t>Vykazovanie výnosov</w:t>
      </w:r>
    </w:p>
    <w:p w14:paraId="2C01E928" w14:textId="77777777" w:rsidR="00FC567F" w:rsidRPr="00E63C40" w:rsidRDefault="00FC567F" w:rsidP="00FC567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05A7C9F" w14:textId="77777777" w:rsidR="00FC567F" w:rsidRPr="00E63C40" w:rsidRDefault="00FC567F" w:rsidP="00FC567F">
      <w:pPr>
        <w:pStyle w:val="odstavec"/>
      </w:pPr>
    </w:p>
    <w:p w14:paraId="0A6BB87B" w14:textId="77777777" w:rsidR="00FC567F" w:rsidRPr="00E63C40" w:rsidRDefault="00FC567F" w:rsidP="00FC567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190FC8E" w14:textId="77777777" w:rsidR="00FC567F" w:rsidRPr="00E63C40" w:rsidRDefault="00FC567F" w:rsidP="00FC567F">
      <w:pPr>
        <w:pStyle w:val="odstavec"/>
      </w:pPr>
    </w:p>
    <w:p w14:paraId="1235C46E" w14:textId="77777777" w:rsidR="00FC567F" w:rsidRPr="00E63C40" w:rsidRDefault="00FC567F" w:rsidP="00FC567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C0F49">
        <w:t>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33BD7891" w14:textId="77777777" w:rsidR="00FC567F" w:rsidRPr="00E63C40" w:rsidRDefault="00FC567F" w:rsidP="00FC567F">
      <w:pPr>
        <w:pStyle w:val="odstavec"/>
      </w:pPr>
    </w:p>
    <w:p w14:paraId="06C72CE5" w14:textId="25F005F8" w:rsidR="00FC567F" w:rsidRPr="000B626C" w:rsidRDefault="00FC567F" w:rsidP="00FC567F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</w:t>
      </w:r>
      <w:r w:rsidRPr="000B626C">
        <w:rPr>
          <w:rFonts w:ascii="Arial" w:hAnsi="Arial" w:cs="Arial"/>
          <w:bCs/>
          <w:iCs/>
          <w:sz w:val="20"/>
          <w:szCs w:val="20"/>
        </w:rPr>
        <w:t xml:space="preserve">Výnosy Spoločnosti tvoria najmä tržby </w:t>
      </w:r>
      <w:r>
        <w:rPr>
          <w:rFonts w:ascii="Arial" w:hAnsi="Arial" w:cs="Arial"/>
          <w:bCs/>
          <w:iCs/>
          <w:sz w:val="20"/>
          <w:szCs w:val="20"/>
        </w:rPr>
        <w:t>za stavebné práce</w:t>
      </w:r>
    </w:p>
    <w:p w14:paraId="0159641C" w14:textId="15595B5A" w:rsidR="00F714B9" w:rsidRPr="008D7B88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 w:rsidRPr="008D7B88">
        <w:rPr>
          <w:bCs/>
          <w:i/>
          <w:iCs/>
          <w:color w:val="00B050"/>
          <w:sz w:val="20"/>
          <w:szCs w:val="20"/>
        </w:rPr>
        <w:t xml:space="preserve">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1F25E2CF" w:rsidR="002A6B50" w:rsidRPr="00796393" w:rsidRDefault="00FC567F" w:rsidP="00FC567F">
      <w:pPr>
        <w:pStyle w:val="Nadpis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1.</w:t>
      </w:r>
      <w:r w:rsidR="009353D5" w:rsidRPr="00796393">
        <w:rPr>
          <w:rFonts w:ascii="Arial" w:hAnsi="Arial"/>
        </w:rPr>
        <w:t>Pohľadávky</w:t>
      </w:r>
    </w:p>
    <w:p w14:paraId="1B12574B" w14:textId="1C41B0BC" w:rsidR="00E67702" w:rsidRPr="00FC567F" w:rsidRDefault="00FC567F" w:rsidP="00FC567F">
      <w:pPr>
        <w:rPr>
          <w:rFonts w:ascii="Helv" w:hAnsi="Helv" w:cs="Helv"/>
          <w:bCs/>
          <w:iCs/>
          <w:sz w:val="20"/>
          <w:szCs w:val="20"/>
        </w:rPr>
      </w:pPr>
      <w:r>
        <w:rPr>
          <w:rFonts w:ascii="Helv" w:hAnsi="Helv" w:cs="Helv"/>
          <w:bCs/>
          <w:iCs/>
          <w:sz w:val="20"/>
          <w:szCs w:val="20"/>
        </w:rPr>
        <w:t>D</w:t>
      </w:r>
      <w:r w:rsidR="00F04CE9" w:rsidRPr="00FC567F">
        <w:rPr>
          <w:rFonts w:ascii="Helv" w:hAnsi="Helv" w:cs="Helv"/>
          <w:bCs/>
          <w:iCs/>
          <w:sz w:val="20"/>
          <w:szCs w:val="20"/>
        </w:rPr>
        <w:t>lhodobé pohľadávky Spoločnosti sú v lehote splatnosti. Veková štruktúra krátkodobých pohľadávok Spoločnosti k </w:t>
      </w:r>
      <w:r w:rsidR="00EE1118" w:rsidRPr="00FC567F">
        <w:rPr>
          <w:rFonts w:ascii="Helv" w:hAnsi="Helv" w:cs="Helv"/>
          <w:bCs/>
          <w:iCs/>
          <w:sz w:val="20"/>
          <w:szCs w:val="20"/>
        </w:rPr>
        <w:fldChar w:fldCharType="begin"/>
      </w:r>
      <w:r w:rsidR="00EE1118" w:rsidRPr="00FC567F">
        <w:rPr>
          <w:rFonts w:ascii="Helv" w:hAnsi="Helv" w:cs="Helv"/>
          <w:bCs/>
          <w:iCs/>
          <w:sz w:val="20"/>
          <w:szCs w:val="20"/>
        </w:rPr>
        <w:instrText xml:space="preserve"> REF EntityDateEnd1 \h </w:instrText>
      </w:r>
      <w:r w:rsidR="00796393" w:rsidRPr="00FC567F">
        <w:rPr>
          <w:rFonts w:ascii="Helv" w:hAnsi="Helv" w:cs="Helv"/>
          <w:bCs/>
          <w:iCs/>
          <w:sz w:val="20"/>
          <w:szCs w:val="20"/>
        </w:rPr>
        <w:instrText xml:space="preserve"> \* MERGEFORMAT </w:instrText>
      </w:r>
      <w:r w:rsidR="00EE1118" w:rsidRPr="00FC567F">
        <w:rPr>
          <w:rFonts w:ascii="Helv" w:hAnsi="Helv" w:cs="Helv"/>
          <w:bCs/>
          <w:iCs/>
          <w:sz w:val="20"/>
          <w:szCs w:val="20"/>
        </w:rPr>
      </w:r>
      <w:r w:rsidR="00EE1118" w:rsidRPr="00FC567F">
        <w:rPr>
          <w:rFonts w:ascii="Helv" w:hAnsi="Helv" w:cs="Helv"/>
          <w:bCs/>
          <w:iCs/>
          <w:sz w:val="20"/>
          <w:szCs w:val="20"/>
        </w:rPr>
        <w:fldChar w:fldCharType="separate"/>
      </w:r>
      <w:r w:rsidR="00877F29" w:rsidRPr="00877F29">
        <w:rPr>
          <w:rFonts w:ascii="Helv" w:hAnsi="Helv" w:cs="Helv"/>
          <w:bCs/>
          <w:iCs/>
          <w:sz w:val="20"/>
          <w:szCs w:val="20"/>
        </w:rPr>
        <w:t>31. decembru 2016</w:t>
      </w:r>
      <w:r w:rsidR="00EE1118" w:rsidRPr="00FC567F">
        <w:rPr>
          <w:rFonts w:ascii="Helv" w:hAnsi="Helv" w:cs="Helv"/>
          <w:bCs/>
          <w:iCs/>
          <w:sz w:val="20"/>
          <w:szCs w:val="20"/>
        </w:rPr>
        <w:fldChar w:fldCharType="end"/>
      </w:r>
      <w:r w:rsidR="00F04CE9" w:rsidRPr="00FC567F">
        <w:rPr>
          <w:rFonts w:ascii="Helv" w:hAnsi="Helv" w:cs="Helv"/>
          <w:bCs/>
          <w:iCs/>
          <w:sz w:val="20"/>
          <w:szCs w:val="20"/>
        </w:rPr>
        <w:t xml:space="preserve"> </w:t>
      </w:r>
      <w:r w:rsidR="003425E2" w:rsidRPr="00FC567F">
        <w:rPr>
          <w:rFonts w:ascii="Helv" w:hAnsi="Helv" w:cs="Helv"/>
          <w:bCs/>
          <w:iCs/>
          <w:sz w:val="20"/>
          <w:szCs w:val="20"/>
        </w:rPr>
        <w:t xml:space="preserve">je uvedená </w:t>
      </w:r>
      <w:r w:rsidR="00C10476" w:rsidRPr="00FC567F">
        <w:rPr>
          <w:rFonts w:ascii="Helv" w:hAnsi="Helv" w:cs="Helv"/>
          <w:bCs/>
          <w:iCs/>
          <w:sz w:val="20"/>
          <w:szCs w:val="20"/>
        </w:rPr>
        <w:t>v</w:t>
      </w:r>
      <w:r w:rsidR="00925889" w:rsidRPr="00FC567F">
        <w:rPr>
          <w:rFonts w:ascii="Helv" w:hAnsi="Helv" w:cs="Helv"/>
          <w:bCs/>
          <w:iCs/>
          <w:sz w:val="20"/>
          <w:szCs w:val="20"/>
        </w:rPr>
        <w:t> </w:t>
      </w:r>
      <w:r w:rsidR="00C10476" w:rsidRPr="00FC567F">
        <w:rPr>
          <w:rFonts w:ascii="Helv" w:hAnsi="Helv" w:cs="Helv"/>
          <w:bCs/>
          <w:iCs/>
          <w:sz w:val="20"/>
          <w:szCs w:val="20"/>
        </w:rPr>
        <w:t>nasledujúc</w:t>
      </w:r>
      <w:r w:rsidR="00925889" w:rsidRPr="00FC567F">
        <w:rPr>
          <w:rFonts w:ascii="Helv" w:hAnsi="Helv" w:cs="Helv"/>
          <w:bCs/>
          <w:iCs/>
          <w:sz w:val="20"/>
          <w:szCs w:val="20"/>
        </w:rPr>
        <w:t>ej tabuľke</w:t>
      </w:r>
      <w:r w:rsidR="00C10476" w:rsidRPr="00FC567F">
        <w:rPr>
          <w:rFonts w:ascii="Helv" w:hAnsi="Helv" w:cs="Helv"/>
          <w:bCs/>
          <w:iCs/>
          <w:sz w:val="20"/>
          <w:szCs w:val="20"/>
        </w:rPr>
        <w:t>:</w:t>
      </w:r>
    </w:p>
    <w:p w14:paraId="173565A7" w14:textId="77777777" w:rsidR="00B9150E" w:rsidRDefault="00B9150E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1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B9150E" w14:paraId="677B7EC7" w14:textId="77777777" w:rsidTr="00B9150E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897615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3E93C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761F6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5F8ED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B9150E" w14:paraId="54281285" w14:textId="77777777" w:rsidTr="00B9150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B7AAD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5E0548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FD6B1B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02BD62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150E" w14:paraId="28E50E0E" w14:textId="77777777" w:rsidTr="00B9150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D7BB6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7FE67B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B9F611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21CDE8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150E" w14:paraId="4CBE1BED" w14:textId="77777777" w:rsidTr="00B9150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0A737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0BCBD0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96B484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981083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21"/>
    </w:tbl>
    <w:p w14:paraId="0B7ACFC2" w14:textId="77777777" w:rsidR="00FC567F" w:rsidRDefault="00FC567F" w:rsidP="00EE1118">
      <w:pPr>
        <w:pStyle w:val="odstavec"/>
        <w:rPr>
          <w:rFonts w:ascii="Arial" w:hAnsi="Arial" w:cs="Arial"/>
        </w:rPr>
      </w:pPr>
    </w:p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7BA9C27E" w14:textId="77777777" w:rsidR="00B9150E" w:rsidRDefault="00B9150E" w:rsidP="005C33EE">
      <w:pPr>
        <w:pStyle w:val="odstavec"/>
        <w:ind w:left="482"/>
        <w:rPr>
          <w:rFonts w:ascii="Arial" w:hAnsi="Arial" w:cs="Arial"/>
        </w:rPr>
      </w:pPr>
      <w:bookmarkStart w:id="23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B9150E" w14:paraId="042A4389" w14:textId="77777777" w:rsidTr="00B9150E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75562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362F2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E7CFA8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62F89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B9150E" w14:paraId="06AF49B6" w14:textId="77777777" w:rsidTr="00B9150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D8B0D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7C58F9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6E2DD7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E13B5E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00</w:t>
            </w:r>
          </w:p>
        </w:tc>
      </w:tr>
      <w:tr w:rsidR="00B9150E" w14:paraId="1DE7DF5A" w14:textId="77777777" w:rsidTr="00B9150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0EF7" w14:textId="77777777" w:rsidR="00B9150E" w:rsidRDefault="00B915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0BEC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72FA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02F8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00</w:t>
            </w:r>
          </w:p>
        </w:tc>
      </w:tr>
      <w:tr w:rsidR="00B9150E" w14:paraId="2C9DB6E9" w14:textId="77777777" w:rsidTr="00B9150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051E4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027BA1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4DCD97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D50E97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150E" w14:paraId="45D918B5" w14:textId="77777777" w:rsidTr="00B9150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0A98E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056AB3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DB4520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F785E9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00</w:t>
            </w:r>
          </w:p>
        </w:tc>
      </w:tr>
    </w:tbl>
    <w:p w14:paraId="49F49D3E" w14:textId="411C7463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3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34CB99D9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</w:t>
      </w:r>
      <w:r w:rsidR="00FC567F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2A3C0EEF" w14:textId="77777777" w:rsidR="00B9150E" w:rsidRDefault="00B9150E" w:rsidP="009E172D">
      <w:pPr>
        <w:pStyle w:val="odstavec"/>
        <w:ind w:left="482"/>
        <w:rPr>
          <w:rFonts w:ascii="Arial" w:hAnsi="Arial" w:cs="Arial"/>
        </w:rPr>
      </w:pPr>
      <w:bookmarkStart w:id="25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B9150E" w14:paraId="591F05FF" w14:textId="77777777" w:rsidTr="00B9150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5BD5D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E911F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2212A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B9150E" w14:paraId="5B7BB8BC" w14:textId="77777777" w:rsidTr="00B9150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5FB41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AA81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F20D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B9150E" w14:paraId="7100AFF6" w14:textId="77777777" w:rsidTr="00B9150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AE03C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32C5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D624B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150E" w14:paraId="77FC4B5F" w14:textId="77777777" w:rsidTr="00B9150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B639B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9191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42A6D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150E" w14:paraId="65E59BAF" w14:textId="77777777" w:rsidTr="00B9150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4690F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F2D5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BCBC9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B9150E" w14:paraId="0B1C9A92" w14:textId="77777777" w:rsidTr="00B9150E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27539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7CDB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BE6A8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B9150E" w14:paraId="1DAF81CD" w14:textId="77777777" w:rsidTr="00B9150E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76DA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682A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F2B5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150E" w14:paraId="06BEA52E" w14:textId="77777777" w:rsidTr="00B9150E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6857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6CDC4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08AEF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</w:tr>
    </w:tbl>
    <w:p w14:paraId="4DF8DD2D" w14:textId="7D75C60E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5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877F29">
        <w:rPr>
          <w:rFonts w:ascii="Arial" w:hAnsi="Arial" w:cs="Arial"/>
        </w:rPr>
        <w:t>31. decembru 2016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33085AFA" w14:textId="77777777" w:rsidR="00B9150E" w:rsidRDefault="00B9150E" w:rsidP="00A729BB">
      <w:pPr>
        <w:pStyle w:val="odstavec"/>
        <w:ind w:left="482"/>
        <w:rPr>
          <w:rFonts w:ascii="Arial" w:hAnsi="Arial" w:cs="Arial"/>
        </w:rPr>
      </w:pPr>
      <w:bookmarkStart w:id="27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B9150E" w14:paraId="2C24C9C6" w14:textId="77777777" w:rsidTr="00B9150E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96EAE8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EA810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424939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0000A0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B9150E" w14:paraId="02442847" w14:textId="77777777" w:rsidTr="00B9150E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D8DFE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D13AE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8BBDA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B522B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C0967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F161DC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150E" w14:paraId="1B48FE28" w14:textId="77777777" w:rsidTr="00B9150E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9E484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62B0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6D664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B8A6C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A581A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2DBDA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150E" w14:paraId="10AFA6C0" w14:textId="77777777" w:rsidTr="00B9150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D5E7B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E62C3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F90A8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D5141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2E462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05F2A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</w:t>
            </w:r>
          </w:p>
        </w:tc>
      </w:tr>
      <w:tr w:rsidR="00B9150E" w14:paraId="358AABF9" w14:textId="77777777" w:rsidTr="00B9150E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F0AF6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44A1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A720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62A9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C18AD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B856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</w:tr>
      <w:tr w:rsidR="00B9150E" w14:paraId="4B3681E0" w14:textId="77777777" w:rsidTr="00B9150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52825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21D29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58230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528A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B4F93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89345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</w:t>
            </w:r>
          </w:p>
        </w:tc>
      </w:tr>
      <w:tr w:rsidR="00B9150E" w14:paraId="30BDD62E" w14:textId="77777777" w:rsidTr="00B9150E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2EC7C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3:G37"/>
            <w:bookmarkStart w:id="30" w:name="FWT_T26b"/>
            <w:bookmarkEnd w:id="2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74BB4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F7E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4FC36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CA2D8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022A4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150E" w14:paraId="1ED59613" w14:textId="77777777" w:rsidTr="00B9150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49EC2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B2701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449D9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E6AB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23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B09FC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D68C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231</w:t>
            </w:r>
          </w:p>
        </w:tc>
      </w:tr>
      <w:tr w:rsidR="00B9150E" w14:paraId="165E577F" w14:textId="77777777" w:rsidTr="00B9150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2BF6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9776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667A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29B0C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0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31C7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7B38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089</w:t>
            </w:r>
          </w:p>
        </w:tc>
      </w:tr>
      <w:tr w:rsidR="00B9150E" w14:paraId="2CDAC57F" w14:textId="77777777" w:rsidTr="00B9150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F71BD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B27E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339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FE11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3BB7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B0C7D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</w:tr>
      <w:tr w:rsidR="00B9150E" w14:paraId="567B8BDA" w14:textId="77777777" w:rsidTr="00B9150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5873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9204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7F7D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CE2B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1F22D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479A5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B9150E" w14:paraId="02CACFAA" w14:textId="77777777" w:rsidTr="00B9150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0D06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D8F6D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3FFD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F01C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D2D5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AA1D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</w:tr>
      <w:tr w:rsidR="00B9150E" w14:paraId="67022034" w14:textId="77777777" w:rsidTr="00B9150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53C06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CB468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C7C8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20DE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23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BCFE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E15AB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231</w:t>
            </w:r>
          </w:p>
        </w:tc>
      </w:tr>
    </w:tbl>
    <w:p w14:paraId="16A9311F" w14:textId="3411AF9E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0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1F562E03" w14:textId="77777777" w:rsidR="00B9150E" w:rsidRDefault="00B9150E" w:rsidP="00A729BB">
      <w:pPr>
        <w:pStyle w:val="odstavec"/>
        <w:ind w:left="482"/>
        <w:rPr>
          <w:rFonts w:ascii="Arial" w:hAnsi="Arial" w:cs="Arial"/>
        </w:rPr>
      </w:pPr>
      <w:bookmarkStart w:id="31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B9150E" w14:paraId="046EE92F" w14:textId="77777777" w:rsidTr="00B9150E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2FE316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78D18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5CC436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E01412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B9150E" w14:paraId="3019C9E9" w14:textId="77777777" w:rsidTr="00B9150E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F4601B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7AFD9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1C89D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9EC07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209CD7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2DA4D8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150E" w14:paraId="2EA4B359" w14:textId="77777777" w:rsidTr="00B9150E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3C882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00D66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EEAA8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CF864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1C123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B2705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150E" w14:paraId="6C630A56" w14:textId="77777777" w:rsidTr="00B9150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6C43D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33A8A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9ACEE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BF668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8ECB7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E08C3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</w:tr>
      <w:tr w:rsidR="00B9150E" w14:paraId="566A1BC1" w14:textId="77777777" w:rsidTr="00B9150E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73E3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8A11C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97A41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3C33D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5DAC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69FB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</w:tr>
      <w:tr w:rsidR="00B9150E" w14:paraId="64E5396D" w14:textId="77777777" w:rsidTr="00B9150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0302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3309B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C6BB9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D61A3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7845A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D5E3D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</w:tr>
      <w:tr w:rsidR="00B9150E" w14:paraId="71599B1B" w14:textId="77777777" w:rsidTr="00B9150E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65B16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61:G75"/>
            <w:bookmarkStart w:id="34" w:name="FWT_T26d"/>
            <w:bookmarkEnd w:id="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3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1441E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F06AB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FAACF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89521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DC2DE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150E" w14:paraId="0CE631F1" w14:textId="77777777" w:rsidTr="00B9150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6B985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7C9FB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7189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C55F6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23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A72E5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67B54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238</w:t>
            </w:r>
          </w:p>
        </w:tc>
      </w:tr>
      <w:tr w:rsidR="00B9150E" w14:paraId="33D2E75A" w14:textId="77777777" w:rsidTr="00B9150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9082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AAFC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564A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2619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7CF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45EB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89</w:t>
            </w:r>
          </w:p>
        </w:tc>
      </w:tr>
      <w:tr w:rsidR="00B9150E" w14:paraId="472B81DE" w14:textId="77777777" w:rsidTr="00B9150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2431C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553B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9D62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91F88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B994C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4B9D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</w:tr>
      <w:tr w:rsidR="00B9150E" w14:paraId="51A8B90F" w14:textId="77777777" w:rsidTr="00B9150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20407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16D58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C728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38429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1D2D1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15F0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B9150E" w14:paraId="2B8337F3" w14:textId="77777777" w:rsidTr="00B9150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62E5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EBAFD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866E8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BAC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B5995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8A6C8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</w:tr>
      <w:tr w:rsidR="00B9150E" w14:paraId="660C7ACE" w14:textId="77777777" w:rsidTr="00B9150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40C0B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ED4CB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3E91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B442C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23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43CC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CAD97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238</w:t>
            </w:r>
          </w:p>
        </w:tc>
      </w:tr>
    </w:tbl>
    <w:p w14:paraId="5914D796" w14:textId="502BA054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4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70309D86" w14:textId="77777777" w:rsidR="00B9150E" w:rsidRDefault="00B9150E" w:rsidP="00161FD0">
      <w:pPr>
        <w:pStyle w:val="odstavec"/>
        <w:ind w:left="482"/>
        <w:rPr>
          <w:rFonts w:ascii="Arial" w:hAnsi="Arial" w:cs="Arial"/>
        </w:rPr>
      </w:pPr>
      <w:bookmarkStart w:id="35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9150E" w14:paraId="66A1F697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80A8E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99A36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E0565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B9150E" w14:paraId="6CB82937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DE548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E09B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29844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79</w:t>
            </w:r>
          </w:p>
        </w:tc>
      </w:tr>
      <w:tr w:rsidR="00B9150E" w14:paraId="640F1467" w14:textId="77777777" w:rsidTr="00B915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20BE1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E9BF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23BD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150E" w14:paraId="6510E8A7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E9726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95D9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7C94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9</w:t>
            </w:r>
          </w:p>
        </w:tc>
      </w:tr>
      <w:tr w:rsidR="00B9150E" w14:paraId="7DD8F727" w14:textId="77777777" w:rsidTr="00B915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E1B89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32CA4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44933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79</w:t>
            </w:r>
          </w:p>
        </w:tc>
      </w:tr>
    </w:tbl>
    <w:p w14:paraId="71FA1508" w14:textId="716FFC58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5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948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625"/>
        <w:gridCol w:w="2127"/>
        <w:gridCol w:w="160"/>
        <w:gridCol w:w="1399"/>
        <w:gridCol w:w="418"/>
        <w:gridCol w:w="1566"/>
        <w:gridCol w:w="261"/>
      </w:tblGrid>
      <w:tr w:rsidR="00B9150E" w14:paraId="7AA94137" w14:textId="77777777" w:rsidTr="00D92054">
        <w:trPr>
          <w:trHeight w:val="300"/>
        </w:trPr>
        <w:tc>
          <w:tcPr>
            <w:tcW w:w="19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F0C059" w14:textId="202F3080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FWT_T35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FC36F" w14:textId="0237D76C" w:rsidR="00B9150E" w:rsidRDefault="00B915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986DE" w14:textId="7BA19E03" w:rsidR="00B9150E" w:rsidRDefault="00B915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7AAC5" w14:textId="680AA67B" w:rsidR="00B9150E" w:rsidRDefault="00B915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F2348" w14:textId="05F02010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150E" w14:paraId="56E4E603" w14:textId="77777777" w:rsidTr="00D92054">
        <w:trPr>
          <w:trHeight w:val="615"/>
        </w:trPr>
        <w:tc>
          <w:tcPr>
            <w:tcW w:w="19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37E6CC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DF7B3" w14:textId="77777777" w:rsidR="00B9150E" w:rsidRDefault="00B9150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474D5" w14:textId="77777777" w:rsidR="00B9150E" w:rsidRDefault="00B9150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2CAF2" w14:textId="77777777" w:rsidR="00B9150E" w:rsidRDefault="00B9150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08F44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2054" w14:paraId="2FC70DEC" w14:textId="77777777" w:rsidTr="00D92054">
        <w:trPr>
          <w:gridAfter w:val="1"/>
          <w:wAfter w:w="261" w:type="dxa"/>
          <w:trHeight w:val="240"/>
        </w:trPr>
        <w:tc>
          <w:tcPr>
            <w:tcW w:w="19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58F7C7" w14:textId="77777777" w:rsidR="00D92054" w:rsidRDefault="00D920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65C58" w14:textId="326391B4" w:rsidR="00D92054" w:rsidRDefault="00D92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167A5" w14:textId="59739B8A" w:rsidR="00D92054" w:rsidRDefault="00D92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20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CA453" w14:textId="4322EE0D" w:rsidR="00D92054" w:rsidRDefault="00D92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20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8DC45" w14:textId="2E13384C" w:rsidR="00D92054" w:rsidRDefault="00D92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2015</w:t>
            </w:r>
          </w:p>
        </w:tc>
      </w:tr>
      <w:tr w:rsidR="00D92054" w14:paraId="7143442E" w14:textId="77777777" w:rsidTr="00D92054">
        <w:trPr>
          <w:gridAfter w:val="1"/>
          <w:wAfter w:w="261" w:type="dxa"/>
          <w:trHeight w:val="24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DBD3" w14:textId="77777777" w:rsidR="00D92054" w:rsidRDefault="00D92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bné stavebné úpravy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6CCE6" w14:textId="5B489AF5" w:rsidR="00D92054" w:rsidRDefault="00D920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8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F6394" w14:textId="77777777" w:rsidR="00D92054" w:rsidRDefault="00D920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E710D" w14:textId="77777777" w:rsidR="00D92054" w:rsidRDefault="00D920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3AF28" w14:textId="77777777" w:rsidR="00D92054" w:rsidRDefault="00D920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47</w:t>
            </w:r>
          </w:p>
        </w:tc>
      </w:tr>
      <w:tr w:rsidR="00D92054" w14:paraId="4479D44B" w14:textId="77777777" w:rsidTr="00D92054">
        <w:trPr>
          <w:gridAfter w:val="1"/>
          <w:wAfter w:w="261" w:type="dxa"/>
          <w:trHeight w:val="24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B90D2" w14:textId="77777777" w:rsidR="00D92054" w:rsidRDefault="00D92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FA8B9" w14:textId="77777777" w:rsidR="00D92054" w:rsidRDefault="00D920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89247" w14:textId="77777777" w:rsidR="00D92054" w:rsidRDefault="00D920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80B44" w14:textId="77777777" w:rsidR="00D92054" w:rsidRDefault="00D920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4F1B7" w14:textId="77777777" w:rsidR="00D92054" w:rsidRDefault="00D920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2</w:t>
            </w:r>
          </w:p>
        </w:tc>
      </w:tr>
      <w:tr w:rsidR="00D92054" w14:paraId="6C2E29C7" w14:textId="77777777" w:rsidTr="00D92054">
        <w:trPr>
          <w:gridAfter w:val="1"/>
          <w:wAfter w:w="261" w:type="dxa"/>
          <w:trHeight w:val="25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78AFA" w14:textId="77777777" w:rsidR="00D92054" w:rsidRDefault="00D920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B695E" w14:textId="04247FEE" w:rsidR="00D92054" w:rsidRDefault="00D92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61F1A" w14:textId="77777777" w:rsidR="00D92054" w:rsidRDefault="00D92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A7799" w14:textId="77777777" w:rsidR="00D92054" w:rsidRDefault="00D92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F9CD" w14:textId="77777777" w:rsidR="00D92054" w:rsidRDefault="00D920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79</w:t>
            </w:r>
          </w:p>
        </w:tc>
      </w:tr>
    </w:tbl>
    <w:p w14:paraId="14CF57D4" w14:textId="1D2FA20D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7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45CA6107" w14:textId="77777777" w:rsidR="00B9150E" w:rsidRDefault="00B9150E" w:rsidP="005C6382">
      <w:pPr>
        <w:pStyle w:val="odstavec"/>
        <w:ind w:left="482"/>
        <w:rPr>
          <w:rFonts w:ascii="Arial" w:hAnsi="Arial" w:cs="Arial"/>
        </w:rPr>
      </w:pPr>
      <w:bookmarkStart w:id="38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9150E" w14:paraId="62971F92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912D2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3F4DC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5450E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B9150E" w14:paraId="1A294D59" w14:textId="77777777" w:rsidTr="00B915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31D0C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E3C9C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8120C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</w:tr>
      <w:tr w:rsidR="00B9150E" w14:paraId="08A06FE1" w14:textId="77777777" w:rsidTr="00B915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913E4" w14:textId="77777777" w:rsidR="00B9150E" w:rsidRDefault="00B9150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F362" w14:textId="77777777" w:rsidR="00B9150E" w:rsidRDefault="00B915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E379" w14:textId="77777777" w:rsidR="00B9150E" w:rsidRDefault="00B915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9150E" w14:paraId="095F1C6A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AEBE" w14:textId="77777777" w:rsidR="00B9150E" w:rsidRDefault="00B9150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73A8" w14:textId="77777777" w:rsidR="00B9150E" w:rsidRDefault="00B915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DC8F" w14:textId="77777777" w:rsidR="00B9150E" w:rsidRDefault="00B915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1</w:t>
            </w:r>
          </w:p>
        </w:tc>
      </w:tr>
      <w:tr w:rsidR="00B9150E" w14:paraId="4F1D617C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1C668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4A9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B4F49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B9150E" w14:paraId="50E2146D" w14:textId="77777777" w:rsidTr="00B915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46291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63DA6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7F580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B9150E" w14:paraId="6DFC7256" w14:textId="77777777" w:rsidTr="00B915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68D24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15501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6C04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150E" w14:paraId="6207E637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B2CB4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EB89B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CC32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9150E" w14:paraId="059D4FE2" w14:textId="77777777" w:rsidTr="00B915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E9729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9C4E8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3B6EB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AC1FAA" w14:textId="03ED6863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8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6F8C5E7C" w14:textId="77777777" w:rsidR="00B9150E" w:rsidRDefault="00B9150E" w:rsidP="00161FD0">
      <w:pPr>
        <w:pStyle w:val="odstavec"/>
        <w:ind w:left="482"/>
        <w:rPr>
          <w:rFonts w:ascii="Arial" w:hAnsi="Arial" w:cs="Arial"/>
        </w:rPr>
      </w:pPr>
      <w:bookmarkStart w:id="40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9150E" w14:paraId="42A7CB0A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1AC30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791EA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5AE2D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B9150E" w14:paraId="56E59E63" w14:textId="77777777" w:rsidTr="00B915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51E8B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18127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49A05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013</w:t>
            </w:r>
          </w:p>
        </w:tc>
      </w:tr>
      <w:tr w:rsidR="00B9150E" w14:paraId="6EFE3D1A" w14:textId="77777777" w:rsidTr="00B915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A1D5F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5A47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889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5</w:t>
            </w:r>
          </w:p>
        </w:tc>
      </w:tr>
      <w:tr w:rsidR="00B9150E" w14:paraId="725DC289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AF626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1D24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C58F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150E" w14:paraId="5787B92B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CF490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EF648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AE3F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5</w:t>
            </w:r>
          </w:p>
        </w:tc>
      </w:tr>
      <w:tr w:rsidR="00B9150E" w14:paraId="4C2394CC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78303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9BC2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397C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150E" w14:paraId="0157187A" w14:textId="77777777" w:rsidTr="00B915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04395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6D1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DF90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bookmarkEnd w:id="40"/>
    </w:tbl>
    <w:p w14:paraId="51CE8357" w14:textId="77777777" w:rsidR="005C1E64" w:rsidRPr="00796393" w:rsidRDefault="005C1E64" w:rsidP="00D870B8">
      <w:pPr>
        <w:pStyle w:val="odstavec"/>
        <w:rPr>
          <w:rFonts w:ascii="Arial" w:hAnsi="Arial" w:cs="Arial"/>
          <w:b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42" w:name="_Ref434581611"/>
      <w:r w:rsidRPr="00796393">
        <w:rPr>
          <w:rFonts w:ascii="Arial" w:hAnsi="Arial"/>
        </w:rPr>
        <w:t>Dane</w:t>
      </w:r>
      <w:bookmarkEnd w:id="42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7FF97999" w14:textId="77777777" w:rsidR="00B9150E" w:rsidRDefault="00B9150E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43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420"/>
        <w:gridCol w:w="481"/>
        <w:gridCol w:w="1515"/>
        <w:gridCol w:w="1705"/>
        <w:gridCol w:w="543"/>
        <w:gridCol w:w="1116"/>
      </w:tblGrid>
      <w:tr w:rsidR="00B9150E" w14:paraId="5A142D39" w14:textId="77777777" w:rsidTr="00B9150E">
        <w:trPr>
          <w:trHeight w:val="240"/>
        </w:trPr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BADD8B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D3D2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7ED36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B9150E" w14:paraId="3E953F1F" w14:textId="77777777" w:rsidTr="00B9150E">
        <w:trPr>
          <w:trHeight w:val="240"/>
        </w:trPr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17C03E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F0E0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39FDC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896A2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7AB48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2A83F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D507A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B9150E" w14:paraId="78809D1F" w14:textId="77777777" w:rsidTr="00B9150E">
        <w:trPr>
          <w:trHeight w:val="7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36A31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C326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54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717B" w14:textId="77777777" w:rsidR="00B9150E" w:rsidRDefault="00B91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4C01" w14:textId="77777777" w:rsidR="00B9150E" w:rsidRDefault="00B91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B7C7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0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190B" w14:textId="77777777" w:rsidR="00B9150E" w:rsidRDefault="00B91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AD56" w14:textId="77777777" w:rsidR="00B9150E" w:rsidRDefault="00B91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0E" w14:paraId="16A0ED6D" w14:textId="77777777" w:rsidTr="00B9150E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8A924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C616" w14:textId="77777777" w:rsidR="00B9150E" w:rsidRDefault="00B91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052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D65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4D8B" w14:textId="77777777" w:rsidR="00B9150E" w:rsidRDefault="00B91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9F18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2E2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B9150E" w14:paraId="0E545070" w14:textId="77777777" w:rsidTr="00B9150E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139FA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9FB5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47E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AEA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23EB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D3C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3D6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0E" w14:paraId="258135EF" w14:textId="77777777" w:rsidTr="00B9150E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93E1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C0B9D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369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0D4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049F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B4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841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0E" w14:paraId="4D7CDCF2" w14:textId="77777777" w:rsidTr="00B9150E">
        <w:trPr>
          <w:trHeight w:val="48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ED016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1DA0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DF9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5B4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E82B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CBD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0A0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0E" w14:paraId="2228B8D4" w14:textId="77777777" w:rsidTr="00B9150E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5112C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095FB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A595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87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135D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784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854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0E" w14:paraId="1AC63124" w14:textId="77777777" w:rsidTr="00B9150E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77429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005E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A9C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5E9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02B35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91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8E1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0E" w14:paraId="63DE1199" w14:textId="77777777" w:rsidTr="00B9150E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7FB6F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5A48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6771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229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8815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122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003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0E" w14:paraId="5EFDB809" w14:textId="77777777" w:rsidTr="00B9150E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60FB2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4F5D5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7C1E0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56B8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1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A892E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DAF02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FBEF6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44%</w:t>
            </w:r>
          </w:p>
        </w:tc>
      </w:tr>
      <w:tr w:rsidR="00B9150E" w14:paraId="64A68AC7" w14:textId="77777777" w:rsidTr="00B9150E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A14D9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B208" w14:textId="77777777" w:rsidR="00B9150E" w:rsidRDefault="00B91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B7A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0D8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0287" w14:textId="77777777" w:rsidR="00B9150E" w:rsidRDefault="00B91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C7C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720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44%</w:t>
            </w:r>
          </w:p>
        </w:tc>
      </w:tr>
      <w:tr w:rsidR="00B9150E" w14:paraId="588D89BF" w14:textId="77777777" w:rsidTr="00B9150E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6F29F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A10B" w14:textId="77777777" w:rsidR="00B9150E" w:rsidRDefault="00B91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F05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650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FB29" w14:textId="77777777" w:rsidR="00B9150E" w:rsidRDefault="00B91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09EC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54C9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0E" w14:paraId="6B465002" w14:textId="77777777" w:rsidTr="00B9150E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A3F59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D26CD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6EC7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475C5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1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71096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144C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B7E3A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44%</w:t>
            </w:r>
          </w:p>
        </w:tc>
      </w:tr>
    </w:tbl>
    <w:bookmarkEnd w:id="43"/>
    <w:p w14:paraId="4CF46580" w14:textId="77777777" w:rsidR="009918B7" w:rsidRPr="00FC567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C567F">
        <w:rPr>
          <w:rFonts w:ascii="Arial" w:hAnsi="Arial"/>
          <w:sz w:val="20"/>
          <w:szCs w:val="20"/>
        </w:rPr>
        <w:lastRenderedPageBreak/>
        <w:t>UDALOSTI</w:t>
      </w:r>
      <w:r w:rsidR="009918B7" w:rsidRPr="00FC567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6623824D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5" w:name="EntityDateEnd3"/>
      <w:r w:rsidR="00B9150E">
        <w:rPr>
          <w:rFonts w:ascii="Arial" w:hAnsi="Arial" w:cs="Arial"/>
        </w:rPr>
        <w:t>31. decembri 2016</w:t>
      </w:r>
      <w:bookmarkEnd w:id="45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D92054">
        <w:rPr>
          <w:rFonts w:ascii="Arial" w:hAnsi="Arial" w:cs="Arial"/>
        </w:rPr>
        <w:t xml:space="preserve">nenastali 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6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78759888" w14:textId="7A5851ED"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6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6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7" w:name="_Ref434581324"/>
      <w:r w:rsidRPr="00796393">
        <w:rPr>
          <w:rFonts w:ascii="Arial" w:hAnsi="Arial"/>
        </w:rPr>
        <w:t>Vlastné imanie</w:t>
      </w:r>
      <w:bookmarkEnd w:id="47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062F945A" w14:textId="30C6EBC3" w:rsidR="00B9150E" w:rsidRDefault="00B9150E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8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B9150E" w14:paraId="384815BB" w14:textId="77777777" w:rsidTr="00B9150E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AEEEC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CD6B6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5CB13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C7244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876C9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D20649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B9150E" w14:paraId="02917AF8" w14:textId="77777777" w:rsidTr="00B9150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68079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7E1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22EC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92EA9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FBCD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88A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B9150E" w14:paraId="371D270A" w14:textId="77777777" w:rsidTr="00B9150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A251E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1B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5FFF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8D848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E152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431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9150E" w14:paraId="3E5E9EF9" w14:textId="77777777" w:rsidTr="00B9150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B16FE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CD9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4DFF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1C75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9846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A8C1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7</w:t>
            </w:r>
          </w:p>
        </w:tc>
      </w:tr>
      <w:tr w:rsidR="00B9150E" w14:paraId="34FED452" w14:textId="77777777" w:rsidTr="00B9150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58C66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1779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 9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3E7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D6BC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DE09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7BB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 905</w:t>
            </w:r>
          </w:p>
        </w:tc>
      </w:tr>
      <w:tr w:rsidR="00B9150E" w14:paraId="137746BA" w14:textId="77777777" w:rsidTr="00B9150E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42F46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4FF9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6B82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0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2BE6E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03FC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6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898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022</w:t>
            </w:r>
          </w:p>
        </w:tc>
      </w:tr>
      <w:tr w:rsidR="00B9150E" w14:paraId="35BF260C" w14:textId="77777777" w:rsidTr="00B9150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102C5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4180F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1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BEC8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2D580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556FB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BFF5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 190</w:t>
            </w:r>
          </w:p>
        </w:tc>
      </w:tr>
      <w:tr w:rsidR="00B9150E" w14:paraId="4EDF114D" w14:textId="77777777" w:rsidTr="00B9150E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5A582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23:G39"/>
            <w:bookmarkStart w:id="51" w:name="FWT_T48b"/>
            <w:bookmarkEnd w:id="4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BB5009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A1AA6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D20AE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B8CE7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93DA7" w14:textId="77777777" w:rsidR="00B9150E" w:rsidRDefault="00B91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B9150E" w14:paraId="37895313" w14:textId="77777777" w:rsidTr="00B9150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78472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1029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C903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5DE36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A68A1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A60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B9150E" w14:paraId="6F5BB8AA" w14:textId="77777777" w:rsidTr="00B9150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32A80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2415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1CCCB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A834D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C0F0B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EC5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9150E" w14:paraId="7595AA26" w14:textId="77777777" w:rsidTr="00B9150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B39D8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70C07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54C6B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1A9F2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1732B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12A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B9150E" w14:paraId="20790BEC" w14:textId="77777777" w:rsidTr="00B9150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D6733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CB88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 9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F6123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E7CF8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CF64F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01BA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 905</w:t>
            </w:r>
          </w:p>
        </w:tc>
      </w:tr>
      <w:tr w:rsidR="00B9150E" w14:paraId="5AB6D9C9" w14:textId="77777777" w:rsidTr="00B9150E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B1DEC" w14:textId="77777777" w:rsidR="00B9150E" w:rsidRDefault="00B91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7C1A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D74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E11C4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C395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72E0" w14:textId="77777777" w:rsidR="00B9150E" w:rsidRDefault="00B915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8</w:t>
            </w:r>
          </w:p>
        </w:tc>
      </w:tr>
      <w:tr w:rsidR="00B9150E" w14:paraId="0744286F" w14:textId="77777777" w:rsidTr="00B9150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C8C4" w14:textId="77777777" w:rsidR="00B9150E" w:rsidRDefault="00B91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BCB62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7 7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67A0C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4D32F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68E16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BDED" w14:textId="77777777" w:rsidR="00B9150E" w:rsidRDefault="00B915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168</w:t>
            </w:r>
          </w:p>
        </w:tc>
      </w:tr>
    </w:tbl>
    <w:p w14:paraId="754FAE8E" w14:textId="172D2197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1"/>
    <w:p w14:paraId="27501DA6" w14:textId="40023C73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 za predchádzajúci ro</w:t>
      </w:r>
      <w:r w:rsidR="009C2CE3">
        <w:rPr>
          <w:rFonts w:ascii="Arial" w:hAnsi="Arial"/>
        </w:rPr>
        <w:t>k 201</w:t>
      </w:r>
      <w:r w:rsidR="001D6197">
        <w:rPr>
          <w:rFonts w:ascii="Arial" w:hAnsi="Arial"/>
        </w:rPr>
        <w:t>5</w:t>
      </w:r>
    </w:p>
    <w:p w14:paraId="478E1E34" w14:textId="2D2BF878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5</w:t>
      </w:r>
      <w:r w:rsidRPr="003D79D4">
        <w:rPr>
          <w:rFonts w:ascii="Arial" w:hAnsi="Arial" w:cs="Arial"/>
        </w:rPr>
        <w:t xml:space="preserve"> vo výške </w:t>
      </w:r>
      <w:r w:rsidR="00B41807" w:rsidRPr="00B41807">
        <w:rPr>
          <w:rFonts w:ascii="Arial" w:hAnsi="Arial" w:cs="Arial"/>
        </w:rPr>
        <w:t>2 628</w:t>
      </w:r>
      <w:r w:rsidRPr="003D79D4">
        <w:rPr>
          <w:rFonts w:ascii="Arial" w:hAnsi="Arial" w:cs="Arial"/>
        </w:rPr>
        <w:t xml:space="preserve"> EUR bol rozdelený nasledovne: 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B41807" w14:paraId="5E0D48E3" w14:textId="77777777" w:rsidTr="00B41807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DB9AD" w14:textId="77777777" w:rsidR="00B41807" w:rsidRDefault="00B418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90979" w14:textId="77777777" w:rsidR="00B41807" w:rsidRDefault="00B418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B41807" w14:paraId="6364B57B" w14:textId="77777777" w:rsidTr="00B41807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B215D0" w14:textId="77777777" w:rsidR="00B41807" w:rsidRDefault="00B418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BB53D" w14:textId="77777777" w:rsidR="00B41807" w:rsidRDefault="00B418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B41807" w14:paraId="0E186F3E" w14:textId="77777777" w:rsidTr="00B41807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70FC6" w14:textId="77777777" w:rsidR="00B41807" w:rsidRDefault="00B41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4F8C5" w14:textId="77777777" w:rsidR="00B41807" w:rsidRDefault="00B418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8</w:t>
            </w:r>
          </w:p>
        </w:tc>
      </w:tr>
      <w:tr w:rsidR="00B41807" w14:paraId="29DB3296" w14:textId="77777777" w:rsidTr="00B41807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E7051" w14:textId="77777777" w:rsidR="00B41807" w:rsidRDefault="00B418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7C4F2" w14:textId="77777777" w:rsidR="00B41807" w:rsidRDefault="00B418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28</w:t>
            </w:r>
          </w:p>
        </w:tc>
      </w:tr>
    </w:tbl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2C825456" w:rsidR="00BC4E38" w:rsidRPr="00796393" w:rsidRDefault="00B41807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bežný rok</w:t>
      </w:r>
      <w:r w:rsidR="001D6197">
        <w:rPr>
          <w:rFonts w:ascii="Arial" w:hAnsi="Arial"/>
        </w:rPr>
        <w:t xml:space="preserve"> 2016</w:t>
      </w:r>
    </w:p>
    <w:p w14:paraId="531B59B7" w14:textId="773E10D4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B41807">
        <w:rPr>
          <w:rFonts w:ascii="Arial" w:hAnsi="Arial" w:cs="Arial"/>
        </w:rPr>
        <w:t>vysporiadanie straty</w:t>
      </w:r>
      <w:r w:rsidRPr="00796393">
        <w:rPr>
          <w:rFonts w:ascii="Arial" w:hAnsi="Arial" w:cs="Arial"/>
        </w:rPr>
        <w:t xml:space="preserve"> za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30B4F" w14:textId="77777777" w:rsidR="00E26BD1" w:rsidRDefault="00E26BD1">
      <w:r>
        <w:separator/>
      </w:r>
    </w:p>
  </w:endnote>
  <w:endnote w:type="continuationSeparator" w:id="0">
    <w:p w14:paraId="64CD7776" w14:textId="77777777" w:rsidR="00E26BD1" w:rsidRDefault="00E2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C8851" w14:textId="77777777" w:rsidR="00E26BD1" w:rsidRDefault="00E26BD1">
      <w:r>
        <w:separator/>
      </w:r>
    </w:p>
  </w:footnote>
  <w:footnote w:type="continuationSeparator" w:id="0">
    <w:p w14:paraId="2335E2F8" w14:textId="77777777" w:rsidR="00E26BD1" w:rsidRDefault="00E2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92054" w:rsidRPr="00400B95" w14:paraId="0C388ED2" w14:textId="77777777" w:rsidTr="00715AFE">
      <w:tc>
        <w:tcPr>
          <w:tcW w:w="3259" w:type="dxa"/>
        </w:tcPr>
        <w:p w14:paraId="79A44B5D" w14:textId="05534EF0" w:rsidR="00D92054" w:rsidRPr="00400B95" w:rsidRDefault="00D9205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D92054" w:rsidRPr="00400B95" w:rsidRDefault="00D9205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72F399AA" w:rsidR="00D92054" w:rsidRPr="00400B95" w:rsidRDefault="00D92054" w:rsidP="00B9150E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36424188</w:t>
          </w:r>
          <w:bookmarkEnd w:id="18"/>
        </w:p>
      </w:tc>
    </w:tr>
    <w:tr w:rsidR="00D92054" w:rsidRPr="00400B95" w14:paraId="73D549B3" w14:textId="77777777" w:rsidTr="00715AFE">
      <w:tc>
        <w:tcPr>
          <w:tcW w:w="3259" w:type="dxa"/>
        </w:tcPr>
        <w:p w14:paraId="70CBC3B6" w14:textId="1266BC34" w:rsidR="00D92054" w:rsidRPr="00400B95" w:rsidRDefault="00D92054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SONNETTE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D92054" w:rsidRPr="00400B95" w:rsidRDefault="00D92054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77F2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6CFE54E7" w:rsidR="00D92054" w:rsidRPr="00400B95" w:rsidRDefault="00D92054" w:rsidP="00B9150E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1896074</w:t>
          </w:r>
          <w:bookmarkEnd w:id="20"/>
        </w:p>
      </w:tc>
    </w:tr>
  </w:tbl>
  <w:p w14:paraId="58793B75" w14:textId="77777777" w:rsidR="00D92054" w:rsidRPr="006A0668" w:rsidRDefault="00D92054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92054" w:rsidRPr="00400B95" w14:paraId="2F21F9EC" w14:textId="77777777" w:rsidTr="00D85075">
      <w:tc>
        <w:tcPr>
          <w:tcW w:w="2802" w:type="dxa"/>
        </w:tcPr>
        <w:p w14:paraId="5EED8E86" w14:textId="5B9F9B2F" w:rsidR="00D92054" w:rsidRPr="00400B95" w:rsidRDefault="00D9205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77F29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D92054" w:rsidRPr="00400B95" w:rsidRDefault="00D9205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D92054" w:rsidRPr="00400B95" w:rsidRDefault="00D92054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877F29">
            <w:rPr>
              <w:rFonts w:ascii="Arial" w:hAnsi="Arial" w:cs="Arial"/>
              <w:sz w:val="20"/>
              <w:szCs w:val="20"/>
            </w:rPr>
            <w:t>36424188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D92054" w:rsidRPr="00400B95" w14:paraId="54B17F73" w14:textId="77777777" w:rsidTr="00D85075">
      <w:tc>
        <w:tcPr>
          <w:tcW w:w="2802" w:type="dxa"/>
        </w:tcPr>
        <w:p w14:paraId="457DB15E" w14:textId="77777777" w:rsidR="00D92054" w:rsidRPr="00400B95" w:rsidRDefault="00D9205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77F29">
            <w:rPr>
              <w:rFonts w:ascii="Arial" w:hAnsi="Arial" w:cs="Arial"/>
              <w:sz w:val="20"/>
              <w:szCs w:val="20"/>
            </w:rPr>
            <w:t>SONNETTE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D92054" w:rsidRPr="00400B95" w:rsidRDefault="00D9205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77F29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D92054" w:rsidRPr="00400B95" w:rsidRDefault="00D9205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877F29">
            <w:rPr>
              <w:rFonts w:ascii="Arial" w:hAnsi="Arial" w:cs="Arial"/>
              <w:sz w:val="20"/>
              <w:szCs w:val="20"/>
            </w:rPr>
            <w:t>202189607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D92054" w:rsidRPr="009918B7" w:rsidRDefault="00D92054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77F29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807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150E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05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6BD1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567F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A8241FCE-7E8C-4F48-8360-225B3D68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438A-A8CB-439B-8997-4791E0C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7-06-18T22:46:00Z</cp:lastPrinted>
  <dcterms:created xsi:type="dcterms:W3CDTF">2017-06-18T22:47:00Z</dcterms:created>
  <dcterms:modified xsi:type="dcterms:W3CDTF">2017-06-18T22:47:00Z</dcterms:modified>
</cp:coreProperties>
</file>